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1"/>
        <w:gridCol w:w="2106"/>
        <w:gridCol w:w="393"/>
        <w:gridCol w:w="3089"/>
        <w:gridCol w:w="1892"/>
      </w:tblGrid>
      <w:tr w:rsidR="00D12E55" w:rsidRPr="00B1034F" w14:paraId="7676AD27" w14:textId="77777777" w:rsidTr="007A59B2">
        <w:trPr>
          <w:trHeight w:val="378"/>
        </w:trPr>
        <w:tc>
          <w:tcPr>
            <w:tcW w:w="7939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0F5E5143" w14:textId="77777777" w:rsidR="00D12E55" w:rsidRDefault="00D12E55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>
              <w:br w:type="page"/>
            </w:r>
            <w:r w:rsidR="000344D2">
              <w:br w:type="page"/>
            </w:r>
            <w:r w:rsidRPr="00B1034F">
              <w:rPr>
                <w:b/>
                <w:spacing w:val="2"/>
                <w:sz w:val="28"/>
                <w:szCs w:val="28"/>
              </w:rPr>
              <w:t>APPLICATION FORM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8FA" w14:textId="77777777" w:rsidR="00D12E55" w:rsidRDefault="00D12E55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7F45D0">
              <w:rPr>
                <w:rFonts w:asciiTheme="majorHAnsi" w:hAnsiTheme="majorHAnsi" w:cstheme="majorHAnsi"/>
                <w:bCs/>
                <w:spacing w:val="2"/>
              </w:rPr>
              <w:t>Affix recent Passport size Photograph</w:t>
            </w:r>
          </w:p>
        </w:tc>
      </w:tr>
      <w:tr w:rsidR="00D12E55" w:rsidRPr="007F45D0" w14:paraId="0F761AD0" w14:textId="77777777" w:rsidTr="002A6212">
        <w:trPr>
          <w:trHeight w:val="1773"/>
        </w:trPr>
        <w:tc>
          <w:tcPr>
            <w:tcW w:w="7939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</w:tcPr>
          <w:p w14:paraId="41DDA54F" w14:textId="77777777" w:rsidR="00D12E55" w:rsidRPr="007F45D0" w:rsidRDefault="00D12E55" w:rsidP="002A621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  <w:r>
              <w:rPr>
                <w:rFonts w:asciiTheme="majorHAnsi" w:hAnsiTheme="majorHAnsi" w:cstheme="majorHAnsi"/>
                <w:bCs/>
                <w:spacing w:val="2"/>
              </w:rPr>
              <w:t>(</w:t>
            </w:r>
            <w:r w:rsidRPr="00D82112">
              <w:rPr>
                <w:rFonts w:asciiTheme="majorHAnsi" w:hAnsiTheme="majorHAnsi" w:cstheme="majorHAnsi"/>
                <w:bCs/>
                <w:color w:val="C00000"/>
                <w:spacing w:val="2"/>
              </w:rPr>
              <w:t>To be submitted at SACON on the date of Interview</w:t>
            </w:r>
            <w:r>
              <w:rPr>
                <w:rFonts w:asciiTheme="majorHAnsi" w:hAnsiTheme="majorHAnsi" w:cstheme="majorHAnsi"/>
                <w:bCs/>
                <w:spacing w:val="2"/>
              </w:rPr>
              <w:t>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027" w14:textId="77777777" w:rsidR="00D12E55" w:rsidRPr="007F45D0" w:rsidRDefault="00D12E55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</w:p>
        </w:tc>
      </w:tr>
      <w:tr w:rsidR="00D12E55" w:rsidRPr="00B1034F" w14:paraId="378643FF" w14:textId="77777777" w:rsidTr="007A59B2">
        <w:tc>
          <w:tcPr>
            <w:tcW w:w="983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EF4DBE" w14:textId="77777777" w:rsidR="00D12E55" w:rsidRPr="00B0122D" w:rsidRDefault="00D12E55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1. Name of the Project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Applied for</w:t>
            </w:r>
            <w: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D12E55" w:rsidRPr="00B1034F" w14:paraId="4449D7E0" w14:textId="77777777" w:rsidTr="007A59B2">
        <w:trPr>
          <w:trHeight w:val="397"/>
        </w:trPr>
        <w:tc>
          <w:tcPr>
            <w:tcW w:w="9831" w:type="dxa"/>
            <w:gridSpan w:val="5"/>
            <w:tcBorders>
              <w:top w:val="single" w:sz="4" w:space="0" w:color="auto"/>
            </w:tcBorders>
          </w:tcPr>
          <w:p w14:paraId="34EB5C8A" w14:textId="77777777" w:rsidR="00D12E55" w:rsidRPr="00B0122D" w:rsidRDefault="00D12E55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2. Position applied for</w:t>
            </w: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D12E55" w:rsidRPr="007F45D0" w14:paraId="67A5D361" w14:textId="77777777" w:rsidTr="007A59B2">
        <w:trPr>
          <w:trHeight w:val="397"/>
        </w:trPr>
        <w:tc>
          <w:tcPr>
            <w:tcW w:w="9831" w:type="dxa"/>
            <w:gridSpan w:val="5"/>
          </w:tcPr>
          <w:p w14:paraId="5FEB79A0" w14:textId="77777777" w:rsidR="00D12E55" w:rsidRPr="007F45D0" w:rsidRDefault="00D12E55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3. Full name of the applicant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D12E55" w:rsidRPr="007F45D0" w14:paraId="3FE2309C" w14:textId="77777777" w:rsidTr="007A59B2">
        <w:trPr>
          <w:trHeight w:val="397"/>
        </w:trPr>
        <w:tc>
          <w:tcPr>
            <w:tcW w:w="9831" w:type="dxa"/>
            <w:gridSpan w:val="5"/>
          </w:tcPr>
          <w:p w14:paraId="5FAB0B6D" w14:textId="77777777" w:rsidR="00D12E55" w:rsidRPr="007F45D0" w:rsidRDefault="00D12E55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4. Gender (Male / Female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</w:r>
          </w:p>
        </w:tc>
      </w:tr>
      <w:tr w:rsidR="00D12E55" w:rsidRPr="007F45D0" w14:paraId="4E3DB1A4" w14:textId="77777777" w:rsidTr="007A59B2">
        <w:trPr>
          <w:trHeight w:val="397"/>
        </w:trPr>
        <w:tc>
          <w:tcPr>
            <w:tcW w:w="9831" w:type="dxa"/>
            <w:gridSpan w:val="5"/>
          </w:tcPr>
          <w:p w14:paraId="636FAC9B" w14:textId="77777777" w:rsidR="00D12E55" w:rsidRPr="007F45D0" w:rsidRDefault="00D12E55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5. Date of birth (dd/mm/</w:t>
            </w:r>
            <w:proofErr w:type="spellStart"/>
            <w:r w:rsidRPr="007F45D0">
              <w:rPr>
                <w:rFonts w:asciiTheme="minorHAnsi" w:hAnsiTheme="minorHAnsi" w:cstheme="minorHAnsi"/>
                <w:bCs/>
                <w:spacing w:val="2"/>
              </w:rPr>
              <w:t>yyyy</w:t>
            </w:r>
            <w:proofErr w:type="spellEnd"/>
            <w:r w:rsidRPr="007F45D0">
              <w:rPr>
                <w:rFonts w:asciiTheme="minorHAnsi" w:hAnsiTheme="minorHAnsi" w:cstheme="minorHAnsi"/>
                <w:bCs/>
                <w:spacing w:val="2"/>
              </w:rPr>
              <w:t>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D12E55" w:rsidRPr="007F45D0" w14:paraId="0EE3ADD7" w14:textId="77777777" w:rsidTr="007A59B2">
        <w:trPr>
          <w:trHeight w:val="397"/>
        </w:trPr>
        <w:tc>
          <w:tcPr>
            <w:tcW w:w="9831" w:type="dxa"/>
            <w:gridSpan w:val="5"/>
          </w:tcPr>
          <w:p w14:paraId="2FD4B9AB" w14:textId="77777777" w:rsidR="00D12E55" w:rsidRPr="007F45D0" w:rsidRDefault="00D12E55" w:rsidP="007A59B2">
            <w:pPr>
              <w:spacing w:before="120" w:after="0" w:line="240" w:lineRule="auto"/>
              <w:ind w:left="260" w:hanging="260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6. Age (as on</w:t>
            </w:r>
            <w:sdt>
              <w:sdtPr>
                <w:rPr>
                  <w:rFonts w:asciiTheme="minorHAnsi" w:hAnsiTheme="minorHAnsi" w:cstheme="minorHAnsi"/>
                </w:rPr>
                <w:alias w:val="Last Date"/>
                <w:tag w:val="Abstract Field"/>
                <w:id w:val="-744500409"/>
                <w:placeholder>
                  <w:docPart w:val="C51ED67EFB0340DDA0EE8B20CC8BFD4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86471">
                  <w:rPr>
                    <w:rFonts w:asciiTheme="minorHAnsi" w:hAnsiTheme="minorHAnsi" w:cstheme="minorHAnsi"/>
                  </w:rPr>
                  <w:t xml:space="preserve">21-Feb-2022 </w:t>
                </w:r>
              </w:sdtContent>
            </w:sdt>
            <w:r>
              <w:rPr>
                <w:rFonts w:asciiTheme="minorHAnsi" w:hAnsiTheme="minorHAnsi" w:cstheme="minorHAnsi"/>
                <w:bCs/>
                <w:spacing w:val="2"/>
              </w:rPr>
              <w:t xml:space="preserve"> )         </w:t>
            </w:r>
            <w:proofErr w:type="gramStart"/>
            <w:r>
              <w:rPr>
                <w:rFonts w:asciiTheme="minorHAnsi" w:hAnsiTheme="minorHAnsi" w:cstheme="minorHAnsi"/>
                <w:bCs/>
                <w:spacing w:val="2"/>
              </w:rPr>
              <w:t xml:space="preserve">  :</w:t>
            </w:r>
            <w:proofErr w:type="gramEnd"/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…………….……Years &amp;…………….……Months</w:t>
            </w:r>
          </w:p>
        </w:tc>
      </w:tr>
      <w:tr w:rsidR="00D12E55" w:rsidRPr="007F45D0" w14:paraId="0C99235E" w14:textId="77777777" w:rsidTr="007A59B2">
        <w:trPr>
          <w:trHeight w:val="397"/>
        </w:trPr>
        <w:tc>
          <w:tcPr>
            <w:tcW w:w="4457" w:type="dxa"/>
            <w:gridSpan w:val="2"/>
          </w:tcPr>
          <w:p w14:paraId="4F90C6FA" w14:textId="77777777" w:rsidR="00D12E55" w:rsidRPr="007F45D0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7. Whether belonging to SC/ST/</w:t>
            </w:r>
            <w:proofErr w:type="gramStart"/>
            <w:r w:rsidRPr="007F45D0">
              <w:rPr>
                <w:rFonts w:asciiTheme="minorHAnsi" w:hAnsiTheme="minorHAnsi" w:cstheme="minorHAnsi"/>
                <w:bCs/>
                <w:spacing w:val="2"/>
              </w:rPr>
              <w:t>OBC ?</w:t>
            </w:r>
            <w:proofErr w:type="gramEnd"/>
          </w:p>
        </w:tc>
        <w:tc>
          <w:tcPr>
            <w:tcW w:w="5374" w:type="dxa"/>
            <w:gridSpan w:val="3"/>
          </w:tcPr>
          <w:p w14:paraId="002E55AB" w14:textId="77777777" w:rsidR="00D12E55" w:rsidRPr="007F45D0" w:rsidRDefault="00D12E55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D12E55" w:rsidRPr="00B1034F" w14:paraId="57F5471C" w14:textId="77777777" w:rsidTr="007A59B2">
        <w:trPr>
          <w:trHeight w:val="616"/>
        </w:trPr>
        <w:tc>
          <w:tcPr>
            <w:tcW w:w="9831" w:type="dxa"/>
            <w:gridSpan w:val="5"/>
          </w:tcPr>
          <w:p w14:paraId="69EE8100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8. If belonging to SC/ST/OBC, state name of the Caste/</w:t>
            </w:r>
            <w:proofErr w:type="gramStart"/>
            <w:r w:rsidRPr="00B1034F">
              <w:rPr>
                <w:rFonts w:asciiTheme="minorHAnsi" w:hAnsiTheme="minorHAnsi" w:cstheme="minorHAnsi"/>
                <w:bCs/>
                <w:spacing w:val="2"/>
              </w:rPr>
              <w:t>Tribe :</w:t>
            </w:r>
            <w:proofErr w:type="gramEnd"/>
          </w:p>
          <w:p w14:paraId="7DD7B986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(</w:t>
            </w:r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>A photo copy of the original caste certificate issued by competent authorities may be attached</w:t>
            </w:r>
            <w:r w:rsidRPr="00B1034F">
              <w:rPr>
                <w:rFonts w:asciiTheme="minorHAnsi" w:hAnsiTheme="minorHAnsi" w:cstheme="minorHAnsi"/>
                <w:bCs/>
                <w:spacing w:val="2"/>
              </w:rPr>
              <w:t>.)</w:t>
            </w:r>
          </w:p>
        </w:tc>
      </w:tr>
      <w:tr w:rsidR="00D12E55" w:rsidRPr="00B1034F" w14:paraId="7A562A35" w14:textId="77777777" w:rsidTr="007A59B2">
        <w:trPr>
          <w:trHeight w:val="2579"/>
        </w:trPr>
        <w:tc>
          <w:tcPr>
            <w:tcW w:w="4850" w:type="dxa"/>
            <w:gridSpan w:val="3"/>
          </w:tcPr>
          <w:p w14:paraId="77B5D9B5" w14:textId="77777777" w:rsidR="00D12E55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 xml:space="preserve">9. </w:t>
            </w: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 xml:space="preserve">Present Postal Address with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  <w:t>Pin Code:</w:t>
            </w:r>
          </w:p>
          <w:p w14:paraId="166DDB1C" w14:textId="77777777" w:rsidR="00D12E55" w:rsidRPr="00B1034F" w:rsidRDefault="00D12E55" w:rsidP="007A59B2"/>
        </w:tc>
        <w:tc>
          <w:tcPr>
            <w:tcW w:w="4981" w:type="dxa"/>
            <w:gridSpan w:val="2"/>
          </w:tcPr>
          <w:p w14:paraId="0F7B7972" w14:textId="77777777" w:rsidR="00D12E55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>10. Permanent Residential Address:</w:t>
            </w:r>
          </w:p>
          <w:p w14:paraId="0EEECDB4" w14:textId="77777777" w:rsidR="00D12E55" w:rsidRPr="00B1034F" w:rsidRDefault="00D12E55" w:rsidP="007A59B2"/>
        </w:tc>
      </w:tr>
      <w:tr w:rsidR="00D12E55" w:rsidRPr="00B1034F" w14:paraId="64B594B2" w14:textId="77777777" w:rsidTr="007A59B2">
        <w:trPr>
          <w:trHeight w:val="397"/>
        </w:trPr>
        <w:tc>
          <w:tcPr>
            <w:tcW w:w="2351" w:type="dxa"/>
            <w:vAlign w:val="center"/>
          </w:tcPr>
          <w:p w14:paraId="569E3FD1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1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Telephone </w:t>
            </w:r>
            <w:r>
              <w:rPr>
                <w:rFonts w:asciiTheme="minorHAnsi" w:hAnsiTheme="minorHAnsi" w:cstheme="minorHAnsi"/>
                <w:bCs/>
                <w:i/>
                <w:spacing w:val="2"/>
              </w:rPr>
              <w:t>Nos</w:t>
            </w:r>
          </w:p>
        </w:tc>
        <w:tc>
          <w:tcPr>
            <w:tcW w:w="7480" w:type="dxa"/>
            <w:gridSpan w:val="4"/>
            <w:vAlign w:val="center"/>
          </w:tcPr>
          <w:p w14:paraId="10032BD7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a) Mobile:                               b) Land Phone:</w:t>
            </w:r>
          </w:p>
        </w:tc>
      </w:tr>
      <w:tr w:rsidR="00D12E55" w:rsidRPr="00B1034F" w14:paraId="140AA3E3" w14:textId="77777777" w:rsidTr="007A59B2">
        <w:trPr>
          <w:trHeight w:val="397"/>
        </w:trPr>
        <w:tc>
          <w:tcPr>
            <w:tcW w:w="2351" w:type="dxa"/>
          </w:tcPr>
          <w:p w14:paraId="25165658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2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e-mail </w:t>
            </w:r>
            <w:proofErr w:type="gramStart"/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>ID</w:t>
            </w: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 :</w:t>
            </w:r>
            <w:proofErr w:type="gramEnd"/>
          </w:p>
        </w:tc>
        <w:tc>
          <w:tcPr>
            <w:tcW w:w="7480" w:type="dxa"/>
            <w:gridSpan w:val="4"/>
          </w:tcPr>
          <w:p w14:paraId="64FB341A" w14:textId="77777777" w:rsidR="00D12E55" w:rsidRPr="00B1034F" w:rsidRDefault="00D12E55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D12E55" w:rsidRPr="00B1034F" w14:paraId="1F65F551" w14:textId="77777777" w:rsidTr="007A59B2">
        <w:trPr>
          <w:trHeight w:val="340"/>
        </w:trPr>
        <w:tc>
          <w:tcPr>
            <w:tcW w:w="9831" w:type="dxa"/>
            <w:gridSpan w:val="5"/>
          </w:tcPr>
          <w:p w14:paraId="773DF827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>13. Academic Achievements</w:t>
            </w:r>
          </w:p>
        </w:tc>
      </w:tr>
      <w:tr w:rsidR="00D12E55" w:rsidRPr="00B1034F" w14:paraId="03222079" w14:textId="77777777" w:rsidTr="007A59B2">
        <w:trPr>
          <w:trHeight w:val="340"/>
        </w:trPr>
        <w:tc>
          <w:tcPr>
            <w:tcW w:w="9831" w:type="dxa"/>
            <w:gridSpan w:val="5"/>
          </w:tcPr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259"/>
              <w:gridCol w:w="2146"/>
              <w:gridCol w:w="2390"/>
              <w:gridCol w:w="1843"/>
            </w:tblGrid>
            <w:tr w:rsidR="00D12E55" w:rsidRPr="00B1034F" w14:paraId="29353E5E" w14:textId="77777777" w:rsidTr="007A59B2">
              <w:tc>
                <w:tcPr>
                  <w:tcW w:w="2127" w:type="dxa"/>
                </w:tcPr>
                <w:p w14:paraId="2580F5BA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Examination Passed</w:t>
                  </w:r>
                </w:p>
              </w:tc>
              <w:tc>
                <w:tcPr>
                  <w:tcW w:w="1259" w:type="dxa"/>
                </w:tcPr>
                <w:p w14:paraId="5F5F971E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Year</w:t>
                  </w:r>
                </w:p>
              </w:tc>
              <w:tc>
                <w:tcPr>
                  <w:tcW w:w="2146" w:type="dxa"/>
                </w:tcPr>
                <w:p w14:paraId="71353CBA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University</w:t>
                  </w:r>
                </w:p>
              </w:tc>
              <w:tc>
                <w:tcPr>
                  <w:tcW w:w="2390" w:type="dxa"/>
                </w:tcPr>
                <w:p w14:paraId="22679BD1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Subject</w:t>
                  </w:r>
                </w:p>
              </w:tc>
              <w:tc>
                <w:tcPr>
                  <w:tcW w:w="1843" w:type="dxa"/>
                </w:tcPr>
                <w:p w14:paraId="7BD1584B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Percentage of marks obtained</w:t>
                  </w:r>
                </w:p>
              </w:tc>
            </w:tr>
            <w:tr w:rsidR="00D12E55" w:rsidRPr="00B1034F" w14:paraId="243C2927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7AA65F35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Bachelor’s Degree</w:t>
                  </w:r>
                </w:p>
              </w:tc>
              <w:tc>
                <w:tcPr>
                  <w:tcW w:w="1259" w:type="dxa"/>
                </w:tcPr>
                <w:p w14:paraId="5B9F63E5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0CC83AE9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7888B3A4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2F6080DB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D12E55" w:rsidRPr="00B1034F" w14:paraId="0085A094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33037D9B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Master’s Degree</w:t>
                  </w:r>
                </w:p>
              </w:tc>
              <w:tc>
                <w:tcPr>
                  <w:tcW w:w="1259" w:type="dxa"/>
                </w:tcPr>
                <w:p w14:paraId="27F6853E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37625E83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53D089E7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0247333F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D12E55" w:rsidRPr="00B1034F" w14:paraId="0B5910BF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216DF316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PhD Degree</w:t>
                  </w:r>
                </w:p>
              </w:tc>
              <w:tc>
                <w:tcPr>
                  <w:tcW w:w="1259" w:type="dxa"/>
                </w:tcPr>
                <w:p w14:paraId="121348A3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08D65E03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22E14B2E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380DFABE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D12E55" w:rsidRPr="00B1034F" w14:paraId="088DD9C2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72E436B7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259" w:type="dxa"/>
                </w:tcPr>
                <w:p w14:paraId="381407B0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7377B27E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52077785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03810AF4" w14:textId="77777777" w:rsidR="00D12E55" w:rsidRPr="00B1034F" w:rsidRDefault="00D12E55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</w:tbl>
          <w:p w14:paraId="44E793E9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D12E55" w:rsidRPr="00B1034F" w14:paraId="5A32FE38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4F4478BB" w14:textId="77777777" w:rsidR="00D12E55" w:rsidRPr="00B1034F" w:rsidRDefault="00D12E55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 xml:space="preserve">14. Are you NET/ GATE </w:t>
            </w:r>
            <w:proofErr w:type="gramStart"/>
            <w:r w:rsidRPr="00B1034F">
              <w:rPr>
                <w:rFonts w:asciiTheme="minorHAnsi" w:hAnsiTheme="minorHAnsi" w:cstheme="minorHAnsi"/>
                <w:spacing w:val="2"/>
              </w:rPr>
              <w:t>Qualified?:</w:t>
            </w:r>
            <w:proofErr w:type="gramEnd"/>
          </w:p>
          <w:p w14:paraId="10D86F50" w14:textId="77777777" w:rsidR="00D12E55" w:rsidRPr="00B1034F" w:rsidRDefault="00D12E55" w:rsidP="007A59B2">
            <w:pPr>
              <w:spacing w:before="0" w:after="0" w:line="240" w:lineRule="auto"/>
              <w:ind w:left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 xml:space="preserve">(If </w:t>
            </w:r>
            <w:proofErr w:type="gramStart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Yes</w:t>
            </w:r>
            <w:proofErr w:type="gramEnd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, attach copies of relevant supporting documents)</w:t>
            </w:r>
          </w:p>
        </w:tc>
      </w:tr>
      <w:tr w:rsidR="00D12E55" w:rsidRPr="00B1034F" w14:paraId="11EDD7FE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714F7FFC" w14:textId="77777777" w:rsidR="00D12E55" w:rsidRPr="00B1034F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</w:rPr>
              <w:t>15. Creative Achievement (State briefly your bio data as research worker/giving details of research papers, participation in Seminar, Symposium, Conference, etc.). Furnish this information in a separate sheet</w:t>
            </w:r>
          </w:p>
        </w:tc>
      </w:tr>
    </w:tbl>
    <w:p w14:paraId="6C83DF0C" w14:textId="77777777" w:rsidR="00D12E55" w:rsidRDefault="00D12E55" w:rsidP="00C15851">
      <w:pPr>
        <w:spacing w:before="0" w:after="0" w:line="240" w:lineRule="auto"/>
        <w:jc w:val="right"/>
        <w:rPr>
          <w:rFonts w:asciiTheme="minorHAnsi" w:hAnsiTheme="minorHAnsi" w:cstheme="minorHAnsi"/>
          <w:b/>
          <w:spacing w:val="2"/>
        </w:rPr>
      </w:pPr>
    </w:p>
    <w:p w14:paraId="1A10BCE8" w14:textId="77777777" w:rsidR="00D12E55" w:rsidRDefault="00D12E55">
      <w:pPr>
        <w:spacing w:before="0" w:after="200" w:line="276" w:lineRule="auto"/>
        <w:jc w:val="left"/>
        <w:rPr>
          <w:rFonts w:asciiTheme="minorHAnsi" w:hAnsiTheme="minorHAnsi" w:cstheme="minorHAnsi"/>
          <w:b/>
          <w:spacing w:val="2"/>
        </w:rPr>
      </w:pPr>
      <w:r>
        <w:rPr>
          <w:rFonts w:asciiTheme="minorHAnsi" w:hAnsiTheme="minorHAnsi" w:cstheme="minorHAnsi"/>
          <w:b/>
          <w:spacing w:val="2"/>
        </w:rPr>
        <w:br w:type="page"/>
      </w:r>
    </w:p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D12E55" w:rsidRPr="00B1034F" w14:paraId="203D95E8" w14:textId="77777777" w:rsidTr="008D7271">
        <w:trPr>
          <w:trHeight w:val="142"/>
        </w:trPr>
        <w:tc>
          <w:tcPr>
            <w:tcW w:w="9831" w:type="dxa"/>
            <w:gridSpan w:val="3"/>
          </w:tcPr>
          <w:p w14:paraId="0F2BD957" w14:textId="77777777" w:rsidR="00D12E55" w:rsidRPr="009C4C5A" w:rsidRDefault="00D12E55" w:rsidP="008D727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lastRenderedPageBreak/>
              <w:t xml:space="preserve">16. </w:t>
            </w:r>
            <w:r w:rsidRPr="00AE3A58">
              <w:rPr>
                <w:rFonts w:asciiTheme="minorHAnsi" w:hAnsiTheme="minorHAnsi" w:cstheme="minorHAnsi"/>
                <w:spacing w:val="2"/>
              </w:rPr>
              <w:t>Have you received any scholarship/</w:t>
            </w:r>
            <w:proofErr w:type="gramStart"/>
            <w:r w:rsidRPr="00AE3A58">
              <w:rPr>
                <w:rFonts w:asciiTheme="minorHAnsi" w:hAnsiTheme="minorHAnsi" w:cstheme="minorHAnsi"/>
                <w:spacing w:val="2"/>
              </w:rPr>
              <w:t>fellowship</w:t>
            </w:r>
            <w:r>
              <w:rPr>
                <w:rFonts w:asciiTheme="minorHAnsi" w:hAnsiTheme="minorHAnsi" w:cstheme="minorHAnsi"/>
                <w:spacing w:val="2"/>
              </w:rPr>
              <w:t>?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>(</w:t>
            </w:r>
            <w:proofErr w:type="gramEnd"/>
            <w:r w:rsidRPr="00AE3A58">
              <w:rPr>
                <w:rFonts w:asciiTheme="minorHAnsi" w:hAnsiTheme="minorHAnsi" w:cstheme="minorHAnsi"/>
                <w:i/>
                <w:spacing w:val="2"/>
              </w:rPr>
              <w:t>If so, please give details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 xml:space="preserve">) </w:t>
            </w:r>
          </w:p>
        </w:tc>
      </w:tr>
      <w:tr w:rsidR="00D12E55" w:rsidRPr="00B1034F" w14:paraId="1180668B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0"/>
              <w:gridCol w:w="2266"/>
              <w:gridCol w:w="2212"/>
              <w:gridCol w:w="2240"/>
            </w:tblGrid>
            <w:tr w:rsidR="00D12E55" w:rsidRPr="00AE3A58" w14:paraId="6CD90E10" w14:textId="77777777" w:rsidTr="007A59B2">
              <w:trPr>
                <w:jc w:val="center"/>
              </w:trPr>
              <w:tc>
                <w:tcPr>
                  <w:tcW w:w="2990" w:type="dxa"/>
                </w:tcPr>
                <w:p w14:paraId="75AC9AB4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Scholarship</w:t>
                  </w:r>
                </w:p>
              </w:tc>
              <w:tc>
                <w:tcPr>
                  <w:tcW w:w="2266" w:type="dxa"/>
                </w:tcPr>
                <w:p w14:paraId="79B7D8C8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warding Agency</w:t>
                  </w:r>
                </w:p>
              </w:tc>
              <w:tc>
                <w:tcPr>
                  <w:tcW w:w="2212" w:type="dxa"/>
                </w:tcPr>
                <w:p w14:paraId="1D04785B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4F89ECBC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proofErr w:type="gramStart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-</w:t>
                  </w:r>
                  <w:proofErr w:type="gramEnd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240" w:type="dxa"/>
                </w:tcPr>
                <w:p w14:paraId="794BD28B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mount</w:t>
                  </w:r>
                </w:p>
              </w:tc>
            </w:tr>
            <w:tr w:rsidR="00D12E55" w:rsidRPr="00AE3A58" w14:paraId="26D1F710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5DFD677C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5D77DAA2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5A0B69D8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02E85A04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D12E55" w:rsidRPr="00AE3A58" w14:paraId="7B583C27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5FFFEFB6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789C1439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16C0B942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7A8FD7D7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D12E55" w:rsidRPr="00AE3A58" w14:paraId="4A95AE3C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0308977D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7BA83880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7F8C7924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4B10478C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D12E55" w:rsidRPr="00AE3A58" w14:paraId="15975F76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6B4A0E9C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131F5635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343AF982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5582CA4A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6B35FEE4" w14:textId="77777777" w:rsidR="00D12E55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D12E55" w:rsidRPr="00B1034F" w14:paraId="15992B56" w14:textId="77777777" w:rsidTr="007A59B2">
        <w:trPr>
          <w:trHeight w:val="454"/>
        </w:trPr>
        <w:tc>
          <w:tcPr>
            <w:tcW w:w="9831" w:type="dxa"/>
            <w:gridSpan w:val="3"/>
            <w:vAlign w:val="bottom"/>
          </w:tcPr>
          <w:p w14:paraId="05EAA3C3" w14:textId="77777777" w:rsidR="00D12E55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17</w:t>
            </w:r>
            <w:r w:rsidRPr="00183216"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ab/>
              <w:t>Employment held so far (up to date):</w:t>
            </w:r>
          </w:p>
        </w:tc>
      </w:tr>
      <w:tr w:rsidR="00D12E55" w:rsidRPr="00B1034F" w14:paraId="0E7667CE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4"/>
              <w:gridCol w:w="2439"/>
              <w:gridCol w:w="2427"/>
              <w:gridCol w:w="2455"/>
            </w:tblGrid>
            <w:tr w:rsidR="00D12E55" w:rsidRPr="00AE3A58" w14:paraId="0B3A9BB0" w14:textId="77777777" w:rsidTr="007A59B2">
              <w:trPr>
                <w:jc w:val="center"/>
              </w:trPr>
              <w:tc>
                <w:tcPr>
                  <w:tcW w:w="2444" w:type="dxa"/>
                  <w:vAlign w:val="bottom"/>
                </w:tcPr>
                <w:p w14:paraId="30203E43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Employer</w:t>
                  </w:r>
                </w:p>
              </w:tc>
              <w:tc>
                <w:tcPr>
                  <w:tcW w:w="2439" w:type="dxa"/>
                  <w:vAlign w:val="bottom"/>
                </w:tcPr>
                <w:p w14:paraId="600156C5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osition held</w:t>
                  </w:r>
                </w:p>
              </w:tc>
              <w:tc>
                <w:tcPr>
                  <w:tcW w:w="2427" w:type="dxa"/>
                </w:tcPr>
                <w:p w14:paraId="2E6AB9E1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4F69BF4F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proofErr w:type="gramStart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-</w:t>
                  </w:r>
                  <w:proofErr w:type="gramEnd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455" w:type="dxa"/>
                  <w:vAlign w:val="bottom"/>
                </w:tcPr>
                <w:p w14:paraId="26DD19FC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Emoluments per month</w:t>
                  </w:r>
                </w:p>
              </w:tc>
            </w:tr>
            <w:tr w:rsidR="00D12E55" w:rsidRPr="00AE3A58" w14:paraId="0EF77DE1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627358D2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7E235EBB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2DF62219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5686DDCA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D12E55" w:rsidRPr="00AE3A58" w14:paraId="7420D5BC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47A4DF01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1B0C0108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36905750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5A7275DF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D12E55" w:rsidRPr="00AE3A58" w14:paraId="40734065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2AB47274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67978802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3B499396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10AFB9B0" w14:textId="77777777" w:rsidR="00D12E55" w:rsidRPr="00AE3A58" w:rsidRDefault="00D12E55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207A4A05" w14:textId="77777777" w:rsidR="00D12E55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D12E55" w:rsidRPr="00B1034F" w14:paraId="06308D55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6F78EFF9" w14:textId="77777777" w:rsidR="00D12E55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8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Research publications</w:t>
            </w:r>
            <w:r>
              <w:rPr>
                <w:rFonts w:asciiTheme="minorHAnsi" w:hAnsiTheme="minorHAnsi" w:cstheme="minorHAnsi"/>
                <w:spacing w:val="2"/>
              </w:rPr>
              <w:t xml:space="preserve"> authored by you </w:t>
            </w:r>
          </w:p>
          <w:p w14:paraId="0D9B0EC2" w14:textId="77777777" w:rsidR="00D12E55" w:rsidRDefault="00D12E55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In Scientific Journals           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 xml:space="preserve">  :</w:t>
            </w:r>
            <w:proofErr w:type="gramEnd"/>
          </w:p>
          <w:p w14:paraId="1091E027" w14:textId="77777777" w:rsidR="00D12E55" w:rsidRDefault="00D12E55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In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</w:t>
            </w:r>
            <w:proofErr w:type="spellStart"/>
            <w:proofErr w:type="gramStart"/>
            <w:r w:rsidRPr="00183216">
              <w:rPr>
                <w:rFonts w:asciiTheme="minorHAnsi" w:hAnsiTheme="minorHAnsi" w:cstheme="minorHAnsi"/>
                <w:spacing w:val="2"/>
              </w:rPr>
              <w:t>Conference</w:t>
            </w:r>
            <w:r>
              <w:rPr>
                <w:rFonts w:asciiTheme="minorHAnsi" w:hAnsiTheme="minorHAnsi" w:cstheme="minorHAnsi"/>
                <w:spacing w:val="2"/>
              </w:rPr>
              <w:t>Proceedings</w:t>
            </w:r>
            <w:proofErr w:type="spellEnd"/>
            <w:r>
              <w:rPr>
                <w:rFonts w:asciiTheme="minorHAnsi" w:hAnsiTheme="minorHAnsi" w:cstheme="minorHAnsi"/>
                <w:spacing w:val="2"/>
              </w:rPr>
              <w:t xml:space="preserve"> :</w:t>
            </w:r>
            <w:proofErr w:type="gramEnd"/>
          </w:p>
          <w:p w14:paraId="4750EA12" w14:textId="77777777" w:rsidR="00D12E55" w:rsidRPr="00183216" w:rsidRDefault="00D12E55" w:rsidP="0015027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(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</w:rPr>
              <w:t xml:space="preserve">Detailed list with </w:t>
            </w:r>
            <w:r w:rsidR="0015027C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>Authors, T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>itle of the publication, year of publication, journal, etc., should be given in a separate sheet along with copies of Cover/ title pages of all publications</w:t>
            </w:r>
            <w:r>
              <w:rPr>
                <w:rFonts w:asciiTheme="minorHAnsi" w:hAnsiTheme="minorHAnsi" w:cstheme="minorHAnsi"/>
                <w:spacing w:val="2"/>
              </w:rPr>
              <w:t>)</w:t>
            </w:r>
          </w:p>
        </w:tc>
      </w:tr>
      <w:tr w:rsidR="00D12E55" w:rsidRPr="00B1034F" w14:paraId="22972991" w14:textId="77777777" w:rsidTr="007A59B2">
        <w:trPr>
          <w:trHeight w:val="397"/>
        </w:trPr>
        <w:tc>
          <w:tcPr>
            <w:tcW w:w="9831" w:type="dxa"/>
            <w:gridSpan w:val="3"/>
            <w:vAlign w:val="bottom"/>
          </w:tcPr>
          <w:p w14:paraId="0FAAB2B9" w14:textId="77777777" w:rsidR="00D12E55" w:rsidRPr="00183216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9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 attended:</w:t>
            </w:r>
          </w:p>
        </w:tc>
      </w:tr>
      <w:tr w:rsidR="00D12E55" w:rsidRPr="00B1034F" w14:paraId="43823D8E" w14:textId="77777777" w:rsidTr="008D7271">
        <w:trPr>
          <w:trHeight w:val="972"/>
        </w:trPr>
        <w:tc>
          <w:tcPr>
            <w:tcW w:w="9831" w:type="dxa"/>
            <w:gridSpan w:val="3"/>
            <w:vAlign w:val="center"/>
          </w:tcPr>
          <w:p w14:paraId="1C2268A9" w14:textId="77777777" w:rsidR="00D12E55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0. 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Extracurricular </w:t>
            </w:r>
            <w:proofErr w:type="gramStart"/>
            <w:r w:rsidRPr="00183216">
              <w:rPr>
                <w:rFonts w:asciiTheme="minorHAnsi" w:hAnsiTheme="minorHAnsi" w:cstheme="minorHAnsi"/>
                <w:spacing w:val="2"/>
              </w:rPr>
              <w:t>activities</w:t>
            </w:r>
            <w:r>
              <w:rPr>
                <w:rFonts w:asciiTheme="minorHAnsi" w:hAnsiTheme="minorHAnsi" w:cstheme="minorHAnsi"/>
                <w:spacing w:val="2"/>
              </w:rPr>
              <w:t>.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</w:rPr>
              <w:t>(</w:t>
            </w:r>
            <w:proofErr w:type="gramEnd"/>
            <w:r w:rsidRPr="008D7271">
              <w:rPr>
                <w:rFonts w:asciiTheme="minorHAnsi" w:hAnsiTheme="minorHAnsi" w:cstheme="minorHAnsi"/>
                <w:i/>
                <w:iCs/>
                <w:spacing w:val="2"/>
              </w:rPr>
              <w:t>Attach Copies of relevant Certificates</w:t>
            </w:r>
            <w:r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)</w:t>
            </w:r>
          </w:p>
          <w:p w14:paraId="6F15CBB9" w14:textId="77777777" w:rsidR="00D12E55" w:rsidRDefault="00D12E55" w:rsidP="007A59B2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Participated in Games/Sports/Trekking/NSS/ NCC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etc. ?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  <w:p w14:paraId="3235581E" w14:textId="77777777" w:rsidR="00D12E55" w:rsidRPr="00183216" w:rsidRDefault="00D12E55" w:rsidP="008D7271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Participated in Literary and cultural activities? </w:t>
            </w:r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</w:tc>
      </w:tr>
      <w:tr w:rsidR="00D12E55" w:rsidRPr="00B1034F" w14:paraId="345A9642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76805570" w14:textId="77777777" w:rsidR="00D12E55" w:rsidRPr="00183216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1. </w:t>
            </w:r>
            <w:r w:rsidRPr="00183216">
              <w:rPr>
                <w:rFonts w:asciiTheme="minorHAnsi" w:hAnsiTheme="minorHAnsi" w:cstheme="minorHAnsi"/>
                <w:spacing w:val="2"/>
              </w:rPr>
              <w:t>Give a note on National Parks, Sanctuaries &amp; Forest areas visited by you and a paragraph on self interest in the field of Wildlife Conservation &amp; Research (attach a separate sheet)</w:t>
            </w:r>
          </w:p>
        </w:tc>
      </w:tr>
      <w:tr w:rsidR="00D12E55" w:rsidRPr="00B1034F" w14:paraId="397FC568" w14:textId="77777777" w:rsidTr="008D7271">
        <w:trPr>
          <w:trHeight w:val="275"/>
        </w:trPr>
        <w:tc>
          <w:tcPr>
            <w:tcW w:w="9831" w:type="dxa"/>
            <w:gridSpan w:val="3"/>
            <w:tcBorders>
              <w:bottom w:val="single" w:sz="4" w:space="0" w:color="auto"/>
            </w:tcBorders>
            <w:vAlign w:val="bottom"/>
          </w:tcPr>
          <w:p w14:paraId="12434376" w14:textId="77777777" w:rsidR="00D12E55" w:rsidRPr="00183216" w:rsidRDefault="00D12E55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2. Giv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pacing w:val="2"/>
              </w:rPr>
              <w:t>n</w:t>
            </w:r>
            <w:r w:rsidRPr="00183216">
              <w:rPr>
                <w:rFonts w:asciiTheme="minorHAnsi" w:hAnsiTheme="minorHAnsi" w:cstheme="minorHAnsi"/>
                <w:spacing w:val="2"/>
              </w:rPr>
              <w:t>ame,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spacing w:val="2"/>
              </w:rPr>
              <w:t>, e-mail id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and Phone Number</w:t>
            </w:r>
            <w:r>
              <w:rPr>
                <w:rFonts w:asciiTheme="minorHAnsi" w:hAnsiTheme="minorHAnsi" w:cstheme="minorHAnsi"/>
                <w:spacing w:val="2"/>
              </w:rPr>
              <w:t>s of t</w:t>
            </w:r>
            <w:r w:rsidRPr="00B26016">
              <w:rPr>
                <w:rFonts w:asciiTheme="minorHAnsi" w:hAnsiTheme="minorHAnsi" w:cstheme="minorHAnsi"/>
                <w:spacing w:val="2"/>
              </w:rPr>
              <w:t>hree referees</w:t>
            </w:r>
            <w:r>
              <w:rPr>
                <w:rFonts w:asciiTheme="minorHAnsi" w:hAnsiTheme="minorHAnsi" w:cstheme="minorHAnsi"/>
                <w:spacing w:val="2"/>
              </w:rPr>
              <w:t>:</w:t>
            </w:r>
          </w:p>
        </w:tc>
      </w:tr>
      <w:tr w:rsidR="00D12E55" w:rsidRPr="00B1034F" w14:paraId="375A39B1" w14:textId="77777777" w:rsidTr="00D92870">
        <w:trPr>
          <w:trHeight w:val="230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D1" w14:textId="77777777" w:rsidR="00D12E55" w:rsidRPr="00183216" w:rsidRDefault="00D12E55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35E" w14:textId="77777777" w:rsidR="00D12E55" w:rsidRPr="00183216" w:rsidRDefault="00D12E55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b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1D" w14:textId="77777777" w:rsidR="00D12E55" w:rsidRPr="00183216" w:rsidRDefault="00D12E55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c)</w:t>
            </w:r>
          </w:p>
        </w:tc>
      </w:tr>
      <w:tr w:rsidR="00D12E55" w:rsidRPr="00B1034F" w14:paraId="5691A008" w14:textId="77777777" w:rsidTr="007A59B2">
        <w:trPr>
          <w:trHeight w:val="454"/>
        </w:trPr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41332" w14:textId="77777777" w:rsidR="00D12E55" w:rsidRDefault="00D12E55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3. Covid Vaccination dates: </w:t>
            </w:r>
          </w:p>
          <w:p w14:paraId="69411B1C" w14:textId="77777777" w:rsidR="00D12E55" w:rsidRDefault="00D12E55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                                First dose: 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 xml:space="preserve">          Second dose…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</w:p>
          <w:p w14:paraId="01B9F8FD" w14:textId="77777777" w:rsidR="00D12E55" w:rsidRPr="00183216" w:rsidRDefault="00D12E55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 w:rsidRPr="00183216">
              <w:rPr>
                <w:rFonts w:asciiTheme="minorHAnsi" w:hAnsiTheme="minorHAnsi" w:cstheme="minorHAnsi"/>
                <w:spacing w:val="2"/>
              </w:rPr>
              <w:t>Certified that information furnished above are correct to the best of my knowledge.</w:t>
            </w:r>
          </w:p>
        </w:tc>
      </w:tr>
      <w:tr w:rsidR="00D12E55" w:rsidRPr="00B1034F" w14:paraId="708571CA" w14:textId="77777777" w:rsidTr="007A59B2">
        <w:trPr>
          <w:trHeight w:val="454"/>
        </w:trPr>
        <w:tc>
          <w:tcPr>
            <w:tcW w:w="9831" w:type="dxa"/>
            <w:gridSpan w:val="3"/>
            <w:tcBorders>
              <w:top w:val="single" w:sz="4" w:space="0" w:color="auto"/>
            </w:tcBorders>
            <w:vAlign w:val="bottom"/>
          </w:tcPr>
          <w:p w14:paraId="2BB52D80" w14:textId="77777777" w:rsidR="00D12E55" w:rsidRDefault="00D12E55" w:rsidP="00D92870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Plac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</w:p>
          <w:p w14:paraId="609F42C4" w14:textId="77777777" w:rsidR="00D12E55" w:rsidRDefault="00D12E55" w:rsidP="00D92870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Dat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</w:p>
          <w:p w14:paraId="58D14D0B" w14:textId="77777777" w:rsidR="00D12E55" w:rsidRPr="00304DE8" w:rsidRDefault="00D12E55" w:rsidP="007A59B2">
            <w:pPr>
              <w:pStyle w:val="BodyTextIndent2"/>
              <w:spacing w:line="264" w:lineRule="auto"/>
              <w:ind w:left="0" w:right="878"/>
              <w:jc w:val="righ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(Signature of the Applicant)</w:t>
            </w:r>
          </w:p>
        </w:tc>
      </w:tr>
    </w:tbl>
    <w:p w14:paraId="4A6B4792" w14:textId="77777777" w:rsidR="00D12E55" w:rsidRPr="00BB3ACE" w:rsidRDefault="00D12E55" w:rsidP="00D12E55">
      <w:pPr>
        <w:jc w:val="center"/>
        <w:rPr>
          <w:rFonts w:asciiTheme="minorHAnsi" w:hAnsiTheme="minorHAnsi" w:cstheme="minorHAnsi"/>
          <w:b/>
          <w:spacing w:val="2"/>
        </w:rPr>
      </w:pPr>
    </w:p>
    <w:sectPr w:rsidR="00D12E55" w:rsidRPr="00BB3ACE" w:rsidSect="00D12E5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4610" w14:textId="77777777" w:rsidR="00563910" w:rsidRDefault="00563910" w:rsidP="003A3065">
      <w:pPr>
        <w:spacing w:before="0" w:after="0" w:line="240" w:lineRule="auto"/>
      </w:pPr>
      <w:r>
        <w:separator/>
      </w:r>
    </w:p>
  </w:endnote>
  <w:endnote w:type="continuationSeparator" w:id="0">
    <w:p w14:paraId="02DF5824" w14:textId="77777777" w:rsidR="00563910" w:rsidRDefault="00563910" w:rsidP="003A3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9E3D" w14:textId="77777777" w:rsidR="0038733B" w:rsidRDefault="0038733B" w:rsidP="0038733B">
    <w:pPr>
      <w:pStyle w:val="Footer"/>
      <w:tabs>
        <w:tab w:val="left" w:pos="5000"/>
      </w:tabs>
      <w:jc w:val="left"/>
    </w:pPr>
    <w:r>
      <w:tab/>
      <w:t xml:space="preserve">- </w:t>
    </w:r>
    <w:sdt>
      <w:sdtPr>
        <w:id w:val="-19217892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7B74">
          <w:fldChar w:fldCharType="begin"/>
        </w:r>
        <w:r>
          <w:instrText xml:space="preserve"> PAGE   \* MERGEFORMAT </w:instrText>
        </w:r>
        <w:r w:rsidR="00E07B74">
          <w:fldChar w:fldCharType="separate"/>
        </w:r>
        <w:r w:rsidR="00725A29">
          <w:rPr>
            <w:noProof/>
          </w:rPr>
          <w:t>5</w:t>
        </w:r>
        <w:r w:rsidR="00E07B74"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094147D4" w14:textId="77777777" w:rsidR="0038733B" w:rsidRDefault="0038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83BF" w14:textId="77777777" w:rsidR="00563910" w:rsidRDefault="00563910" w:rsidP="003A3065">
      <w:pPr>
        <w:spacing w:before="0" w:after="0" w:line="240" w:lineRule="auto"/>
      </w:pPr>
      <w:r>
        <w:separator/>
      </w:r>
    </w:p>
  </w:footnote>
  <w:footnote w:type="continuationSeparator" w:id="0">
    <w:p w14:paraId="3E378CCB" w14:textId="77777777" w:rsidR="00563910" w:rsidRDefault="00563910" w:rsidP="003A3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71B95"/>
    <w:multiLevelType w:val="hybridMultilevel"/>
    <w:tmpl w:val="A5147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B0862"/>
    <w:multiLevelType w:val="hybridMultilevel"/>
    <w:tmpl w:val="7010B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60E"/>
    <w:multiLevelType w:val="hybridMultilevel"/>
    <w:tmpl w:val="D674C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631"/>
    <w:multiLevelType w:val="hybridMultilevel"/>
    <w:tmpl w:val="767E5170"/>
    <w:lvl w:ilvl="0" w:tplc="97843FC8">
      <w:start w:val="1"/>
      <w:numFmt w:val="upperLetter"/>
      <w:lvlText w:val="%1."/>
      <w:lvlJc w:val="left"/>
      <w:pPr>
        <w:ind w:left="0" w:firstLine="644"/>
      </w:pPr>
      <w:rPr>
        <w:rFonts w:hint="default"/>
        <w:b/>
        <w:bCs/>
        <w:color w:val="C0504D" w:themeColor="accent2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EB6D4D"/>
    <w:multiLevelType w:val="hybridMultilevel"/>
    <w:tmpl w:val="15A6036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179DE"/>
    <w:multiLevelType w:val="hybridMultilevel"/>
    <w:tmpl w:val="F60269A4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C3707"/>
    <w:multiLevelType w:val="hybridMultilevel"/>
    <w:tmpl w:val="A7341290"/>
    <w:lvl w:ilvl="0" w:tplc="40090013">
      <w:start w:val="1"/>
      <w:numFmt w:val="upperRoman"/>
      <w:lvlText w:val="%1."/>
      <w:lvlJc w:val="right"/>
      <w:pPr>
        <w:ind w:left="676" w:hanging="360"/>
      </w:p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652625CF"/>
    <w:multiLevelType w:val="hybridMultilevel"/>
    <w:tmpl w:val="B6E89866"/>
    <w:lvl w:ilvl="0" w:tplc="2B1AC9F0">
      <w:start w:val="1"/>
      <w:numFmt w:val="bullet"/>
      <w:lvlText w:val="-"/>
      <w:lvlJc w:val="left"/>
      <w:pPr>
        <w:ind w:left="47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14" w15:restartNumberingAfterBreak="0">
    <w:nsid w:val="6C1236D4"/>
    <w:multiLevelType w:val="hybridMultilevel"/>
    <w:tmpl w:val="9F8C5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F0C9E"/>
    <w:multiLevelType w:val="hybridMultilevel"/>
    <w:tmpl w:val="8E7CBCE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C2"/>
    <w:rsid w:val="000344D2"/>
    <w:rsid w:val="000407A2"/>
    <w:rsid w:val="00050352"/>
    <w:rsid w:val="00081A2B"/>
    <w:rsid w:val="00092455"/>
    <w:rsid w:val="0009405D"/>
    <w:rsid w:val="000E47CE"/>
    <w:rsid w:val="001101C2"/>
    <w:rsid w:val="001428F6"/>
    <w:rsid w:val="0015027C"/>
    <w:rsid w:val="00160650"/>
    <w:rsid w:val="00181122"/>
    <w:rsid w:val="001B66B7"/>
    <w:rsid w:val="001E0B23"/>
    <w:rsid w:val="00214682"/>
    <w:rsid w:val="00215C7B"/>
    <w:rsid w:val="00231499"/>
    <w:rsid w:val="002368A5"/>
    <w:rsid w:val="002413BD"/>
    <w:rsid w:val="002638A5"/>
    <w:rsid w:val="0026597D"/>
    <w:rsid w:val="002A6212"/>
    <w:rsid w:val="00334D97"/>
    <w:rsid w:val="003657D1"/>
    <w:rsid w:val="00367831"/>
    <w:rsid w:val="0038733B"/>
    <w:rsid w:val="003A2705"/>
    <w:rsid w:val="003A3065"/>
    <w:rsid w:val="003B36E9"/>
    <w:rsid w:val="003E165D"/>
    <w:rsid w:val="003E3EAF"/>
    <w:rsid w:val="003F205E"/>
    <w:rsid w:val="004177C5"/>
    <w:rsid w:val="00417C72"/>
    <w:rsid w:val="00463DBC"/>
    <w:rsid w:val="00497958"/>
    <w:rsid w:val="004A0E3A"/>
    <w:rsid w:val="004A370B"/>
    <w:rsid w:val="004A6EB8"/>
    <w:rsid w:val="004B152C"/>
    <w:rsid w:val="004C66C8"/>
    <w:rsid w:val="004F6180"/>
    <w:rsid w:val="00501CBF"/>
    <w:rsid w:val="00525DAE"/>
    <w:rsid w:val="005308F9"/>
    <w:rsid w:val="005326B7"/>
    <w:rsid w:val="0053459E"/>
    <w:rsid w:val="005511A6"/>
    <w:rsid w:val="00553270"/>
    <w:rsid w:val="00556F69"/>
    <w:rsid w:val="00563910"/>
    <w:rsid w:val="005661FB"/>
    <w:rsid w:val="00570A6C"/>
    <w:rsid w:val="00584C0A"/>
    <w:rsid w:val="005B30BD"/>
    <w:rsid w:val="005B3D2A"/>
    <w:rsid w:val="005D3E37"/>
    <w:rsid w:val="005E16F9"/>
    <w:rsid w:val="00625F96"/>
    <w:rsid w:val="00653D88"/>
    <w:rsid w:val="00685443"/>
    <w:rsid w:val="00685E1A"/>
    <w:rsid w:val="00685FA2"/>
    <w:rsid w:val="0069618D"/>
    <w:rsid w:val="006A4AC9"/>
    <w:rsid w:val="006F2CFD"/>
    <w:rsid w:val="00714394"/>
    <w:rsid w:val="00720DDA"/>
    <w:rsid w:val="00725A29"/>
    <w:rsid w:val="0073073B"/>
    <w:rsid w:val="0073216C"/>
    <w:rsid w:val="00745A01"/>
    <w:rsid w:val="00746F59"/>
    <w:rsid w:val="00755412"/>
    <w:rsid w:val="007736FD"/>
    <w:rsid w:val="007A59B2"/>
    <w:rsid w:val="007B4C5A"/>
    <w:rsid w:val="007B7DA1"/>
    <w:rsid w:val="007D42A2"/>
    <w:rsid w:val="0082246D"/>
    <w:rsid w:val="00837F16"/>
    <w:rsid w:val="008539DF"/>
    <w:rsid w:val="00861644"/>
    <w:rsid w:val="00894DA8"/>
    <w:rsid w:val="008A448D"/>
    <w:rsid w:val="008B4C30"/>
    <w:rsid w:val="008B5DDC"/>
    <w:rsid w:val="008D20B5"/>
    <w:rsid w:val="008D7271"/>
    <w:rsid w:val="008E0391"/>
    <w:rsid w:val="008F7DBB"/>
    <w:rsid w:val="009046DF"/>
    <w:rsid w:val="009210B7"/>
    <w:rsid w:val="00925E5D"/>
    <w:rsid w:val="009261DA"/>
    <w:rsid w:val="00942EC9"/>
    <w:rsid w:val="009450A8"/>
    <w:rsid w:val="0094675B"/>
    <w:rsid w:val="009511CC"/>
    <w:rsid w:val="00963949"/>
    <w:rsid w:val="00966A19"/>
    <w:rsid w:val="00971CCE"/>
    <w:rsid w:val="009A3F50"/>
    <w:rsid w:val="009A5615"/>
    <w:rsid w:val="009A62B9"/>
    <w:rsid w:val="009A62F9"/>
    <w:rsid w:val="009E372E"/>
    <w:rsid w:val="00A02317"/>
    <w:rsid w:val="00A341CF"/>
    <w:rsid w:val="00A50C75"/>
    <w:rsid w:val="00AB6B59"/>
    <w:rsid w:val="00AC3D4A"/>
    <w:rsid w:val="00AC5933"/>
    <w:rsid w:val="00AD5EF1"/>
    <w:rsid w:val="00AE2343"/>
    <w:rsid w:val="00AF19F8"/>
    <w:rsid w:val="00B04572"/>
    <w:rsid w:val="00B05C31"/>
    <w:rsid w:val="00B111C0"/>
    <w:rsid w:val="00B1339D"/>
    <w:rsid w:val="00B14B96"/>
    <w:rsid w:val="00B371F2"/>
    <w:rsid w:val="00B67EF9"/>
    <w:rsid w:val="00B81063"/>
    <w:rsid w:val="00B86563"/>
    <w:rsid w:val="00BB26E1"/>
    <w:rsid w:val="00BB3ACE"/>
    <w:rsid w:val="00BB63B9"/>
    <w:rsid w:val="00BC1662"/>
    <w:rsid w:val="00BD0F38"/>
    <w:rsid w:val="00BD751B"/>
    <w:rsid w:val="00BE1D75"/>
    <w:rsid w:val="00BF23F5"/>
    <w:rsid w:val="00BF3BD1"/>
    <w:rsid w:val="00BF7A9C"/>
    <w:rsid w:val="00C15851"/>
    <w:rsid w:val="00C20CBA"/>
    <w:rsid w:val="00C24A2E"/>
    <w:rsid w:val="00C379CA"/>
    <w:rsid w:val="00C432EA"/>
    <w:rsid w:val="00C90AA5"/>
    <w:rsid w:val="00CA4689"/>
    <w:rsid w:val="00CA5F6B"/>
    <w:rsid w:val="00CB23DB"/>
    <w:rsid w:val="00CD4DE4"/>
    <w:rsid w:val="00D12E55"/>
    <w:rsid w:val="00D30EF4"/>
    <w:rsid w:val="00D43BC5"/>
    <w:rsid w:val="00D63D61"/>
    <w:rsid w:val="00D82112"/>
    <w:rsid w:val="00D90CAF"/>
    <w:rsid w:val="00D92870"/>
    <w:rsid w:val="00D9713E"/>
    <w:rsid w:val="00DA4854"/>
    <w:rsid w:val="00DB1A0D"/>
    <w:rsid w:val="00DD4E92"/>
    <w:rsid w:val="00DE5057"/>
    <w:rsid w:val="00DF08BE"/>
    <w:rsid w:val="00E07B74"/>
    <w:rsid w:val="00E26A3C"/>
    <w:rsid w:val="00E64AA6"/>
    <w:rsid w:val="00E65786"/>
    <w:rsid w:val="00E74F46"/>
    <w:rsid w:val="00E75D0B"/>
    <w:rsid w:val="00E946C5"/>
    <w:rsid w:val="00EB13C9"/>
    <w:rsid w:val="00EB2C77"/>
    <w:rsid w:val="00EB37BD"/>
    <w:rsid w:val="00EC06C4"/>
    <w:rsid w:val="00EC1FD2"/>
    <w:rsid w:val="00EC3F35"/>
    <w:rsid w:val="00EC44AE"/>
    <w:rsid w:val="00EC7E85"/>
    <w:rsid w:val="00ED492C"/>
    <w:rsid w:val="00EE00DE"/>
    <w:rsid w:val="00EE4029"/>
    <w:rsid w:val="00F13FA6"/>
    <w:rsid w:val="00F348AF"/>
    <w:rsid w:val="00F6054A"/>
    <w:rsid w:val="00F606E4"/>
    <w:rsid w:val="00F7696D"/>
    <w:rsid w:val="00F86471"/>
    <w:rsid w:val="00F8658E"/>
    <w:rsid w:val="00FA2166"/>
    <w:rsid w:val="00FD4030"/>
    <w:rsid w:val="00FD7DB8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9FF5"/>
  <w15:docId w15:val="{5A62875D-8176-499D-B27A-30905AED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BD"/>
    <w:pPr>
      <w:spacing w:before="60" w:after="6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C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15851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851"/>
    <w:rPr>
      <w:rFonts w:ascii="Arial" w:eastAsia="Times New Roman" w:hAnsi="Arial" w:cs="Times New Roman"/>
      <w:spacing w:val="-3"/>
      <w:szCs w:val="24"/>
      <w:lang w:val="en-GB" w:bidi="ar-SA"/>
    </w:rPr>
  </w:style>
  <w:style w:type="paragraph" w:styleId="BodyText3">
    <w:name w:val="Body Text 3"/>
    <w:basedOn w:val="Normal"/>
    <w:link w:val="BodyText3Char"/>
    <w:rsid w:val="00C15851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15851"/>
    <w:rPr>
      <w:rFonts w:ascii="Arial" w:eastAsia="Times New Roman" w:hAnsi="Arial" w:cs="Times New Roman"/>
      <w:spacing w:val="6"/>
      <w:szCs w:val="24"/>
      <w:lang w:val="en-GB" w:bidi="ar-SA"/>
    </w:rPr>
  </w:style>
  <w:style w:type="paragraph" w:styleId="Caption">
    <w:name w:val="caption"/>
    <w:basedOn w:val="Normal"/>
    <w:next w:val="Normal"/>
    <w:qFormat/>
    <w:rsid w:val="00C15851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56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B7"/>
    <w:rPr>
      <w:rFonts w:ascii="Segoe UI" w:eastAsia="Times New Roman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F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F9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A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A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94DA8"/>
    <w:rPr>
      <w:color w:val="808080"/>
    </w:rPr>
  </w:style>
  <w:style w:type="paragraph" w:styleId="NoSpacing">
    <w:name w:val="No Spacing"/>
    <w:link w:val="NoSpacingChar"/>
    <w:uiPriority w:val="1"/>
    <w:qFormat/>
    <w:rsid w:val="008D7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403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A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A2E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24A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6F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ED67EFB0340DDA0EE8B20CC8B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F73B-1AFA-49CF-B2D0-0633DA130184}"/>
      </w:docPartPr>
      <w:docPartBody>
        <w:p w:rsidR="00CA1A33" w:rsidRDefault="000203F8" w:rsidP="000203F8">
          <w:pPr>
            <w:pStyle w:val="C51ED67EFB0340DDA0EE8B20CC8BFD45"/>
          </w:pPr>
          <w:r w:rsidRPr="009F2F5F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3F8"/>
    <w:rsid w:val="000203F8"/>
    <w:rsid w:val="000C17D0"/>
    <w:rsid w:val="00446ED4"/>
    <w:rsid w:val="005A7489"/>
    <w:rsid w:val="00A647F8"/>
    <w:rsid w:val="00CA1A33"/>
    <w:rsid w:val="00D5747D"/>
    <w:rsid w:val="00FD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F8"/>
    <w:rPr>
      <w:color w:val="808080"/>
    </w:rPr>
  </w:style>
  <w:style w:type="paragraph" w:customStyle="1" w:styleId="BD2D2430FE1E4786B9CF4A57E0A84EFA">
    <w:name w:val="BD2D2430FE1E4786B9CF4A57E0A84EFA"/>
    <w:rsid w:val="000203F8"/>
  </w:style>
  <w:style w:type="paragraph" w:customStyle="1" w:styleId="3F6309C4732146A58CD934558AACDF04">
    <w:name w:val="3F6309C4732146A58CD934558AACDF04"/>
    <w:rsid w:val="000203F8"/>
  </w:style>
  <w:style w:type="paragraph" w:customStyle="1" w:styleId="30E2AEA176AC4D249FAF3A5FC8E835F1">
    <w:name w:val="30E2AEA176AC4D249FAF3A5FC8E835F1"/>
    <w:rsid w:val="000203F8"/>
  </w:style>
  <w:style w:type="paragraph" w:customStyle="1" w:styleId="FF764C252F494598AE0B32F73A4A7226">
    <w:name w:val="FF764C252F494598AE0B32F73A4A7226"/>
    <w:rsid w:val="000203F8"/>
  </w:style>
  <w:style w:type="paragraph" w:customStyle="1" w:styleId="4D80E5D0F8B94CCCA382E3B853B2A15D">
    <w:name w:val="4D80E5D0F8B94CCCA382E3B853B2A15D"/>
    <w:rsid w:val="000203F8"/>
  </w:style>
  <w:style w:type="paragraph" w:customStyle="1" w:styleId="F588C90879944327ABDE85573C06660D">
    <w:name w:val="F588C90879944327ABDE85573C06660D"/>
    <w:rsid w:val="000203F8"/>
  </w:style>
  <w:style w:type="paragraph" w:customStyle="1" w:styleId="C51ED67EFB0340DDA0EE8B20CC8BFD45">
    <w:name w:val="C51ED67EFB0340DDA0EE8B20CC8BFD45"/>
    <w:rsid w:val="00020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1-Feb-2022 </Abstract>
  <CompanyAddress/>
  <CompanyPhone/>
  <CompanyFax/>
  <CompanyEmail>recruitments@sacon.in with a CC to rcsac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6C08B-7364-4E4F-9FC8-C23C41D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?????????</dc:subject>
  <dc:creator>KARU</dc:creator>
  <dc:description>11-Oct-2021a</dc:description>
  <cp:lastModifiedBy>Salim Ali</cp:lastModifiedBy>
  <cp:revision>12</cp:revision>
  <cp:lastPrinted>2019-11-28T10:14:00Z</cp:lastPrinted>
  <dcterms:created xsi:type="dcterms:W3CDTF">2022-02-04T10:44:00Z</dcterms:created>
  <dcterms:modified xsi:type="dcterms:W3CDTF">2022-02-11T11:29:00Z</dcterms:modified>
</cp:coreProperties>
</file>